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63E9" w14:textId="77777777" w:rsidR="009463FC" w:rsidRPr="005A1685" w:rsidRDefault="009463FC" w:rsidP="009463FC">
      <w:pPr>
        <w:rPr>
          <w:sz w:val="22"/>
          <w:szCs w:val="22"/>
        </w:rPr>
      </w:pPr>
    </w:p>
    <w:p w14:paraId="64F1A2FB" w14:textId="77777777" w:rsidR="009463FC" w:rsidRPr="005A1685" w:rsidRDefault="009463FC" w:rsidP="009463FC">
      <w:pPr>
        <w:rPr>
          <w:sz w:val="22"/>
          <w:szCs w:val="22"/>
        </w:rPr>
      </w:pPr>
    </w:p>
    <w:p w14:paraId="25067703" w14:textId="7834B553"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b w:val="0"/>
          <w:i/>
          <w:sz w:val="22"/>
          <w:szCs w:val="22"/>
        </w:rPr>
        <w:t xml:space="preserve">Оформляется на </w:t>
      </w:r>
      <w:r w:rsidR="00146252" w:rsidRPr="005A1685">
        <w:rPr>
          <w:rFonts w:ascii="Times New Roman" w:hAnsi="Times New Roman"/>
          <w:b w:val="0"/>
          <w:i/>
          <w:sz w:val="22"/>
          <w:szCs w:val="22"/>
        </w:rPr>
        <w:t>фирменном бланке</w:t>
      </w:r>
      <w:r w:rsidRPr="005A1685">
        <w:rPr>
          <w:rFonts w:ascii="Times New Roman" w:hAnsi="Times New Roman"/>
          <w:b w:val="0"/>
          <w:i/>
          <w:sz w:val="22"/>
          <w:szCs w:val="22"/>
        </w:rPr>
        <w:t xml:space="preserve"> Покупателя</w:t>
      </w:r>
      <w:r w:rsidRPr="005A1685">
        <w:rPr>
          <w:rFonts w:ascii="Times New Roman" w:hAnsi="Times New Roman"/>
          <w:sz w:val="22"/>
          <w:szCs w:val="22"/>
        </w:rPr>
        <w:t>.</w:t>
      </w:r>
    </w:p>
    <w:p w14:paraId="0410834A" w14:textId="77777777" w:rsidR="00D94235" w:rsidRPr="005A1685" w:rsidRDefault="00D94235" w:rsidP="00D94235">
      <w:pPr>
        <w:rPr>
          <w:sz w:val="22"/>
          <w:szCs w:val="22"/>
        </w:rPr>
      </w:pPr>
    </w:p>
    <w:p w14:paraId="476589C4" w14:textId="77777777" w:rsidR="00146252" w:rsidRDefault="00D94235" w:rsidP="00D94235">
      <w:pPr>
        <w:rPr>
          <w:b/>
          <w:sz w:val="22"/>
          <w:szCs w:val="22"/>
        </w:rPr>
      </w:pP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E05BAD" w:rsidRPr="005A1685">
        <w:rPr>
          <w:b/>
          <w:sz w:val="22"/>
          <w:szCs w:val="22"/>
        </w:rPr>
        <w:t>Директору по продажам</w:t>
      </w:r>
      <w:r w:rsidR="00146252">
        <w:rPr>
          <w:b/>
          <w:sz w:val="22"/>
          <w:szCs w:val="22"/>
        </w:rPr>
        <w:t xml:space="preserve"> и  </w:t>
      </w:r>
    </w:p>
    <w:p w14:paraId="08894F28" w14:textId="0277B0F8" w:rsidR="00D94235" w:rsidRPr="005A1685" w:rsidRDefault="00146252" w:rsidP="00D942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маркетингу</w:t>
      </w:r>
    </w:p>
    <w:p w14:paraId="16AE5786" w14:textId="4C8FF5CB" w:rsidR="00E05BAD" w:rsidRPr="005A1685" w:rsidRDefault="00E05BAD" w:rsidP="00D94235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="00146252">
        <w:rPr>
          <w:b/>
          <w:sz w:val="22"/>
          <w:szCs w:val="22"/>
        </w:rPr>
        <w:t>О</w:t>
      </w:r>
      <w:r w:rsidR="0021207E">
        <w:rPr>
          <w:b/>
          <w:sz w:val="22"/>
          <w:szCs w:val="22"/>
        </w:rPr>
        <w:t xml:space="preserve">.В. </w:t>
      </w:r>
      <w:r w:rsidR="00146252">
        <w:rPr>
          <w:b/>
          <w:sz w:val="22"/>
          <w:szCs w:val="22"/>
        </w:rPr>
        <w:t>Бочаровой</w:t>
      </w:r>
    </w:p>
    <w:p w14:paraId="396066AE" w14:textId="6A9F937F" w:rsidR="00D91C3E" w:rsidRPr="005A1685" w:rsidRDefault="00D91C3E" w:rsidP="00D94235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  <w:t>ООО «</w:t>
      </w:r>
      <w:r w:rsidR="00146252" w:rsidRPr="00146252">
        <w:rPr>
          <w:b/>
          <w:sz w:val="22"/>
          <w:szCs w:val="22"/>
        </w:rPr>
        <w:t>АККЕРМАНН ЦЕМЕНТ</w:t>
      </w:r>
      <w:r w:rsidRPr="005A1685">
        <w:rPr>
          <w:b/>
          <w:sz w:val="22"/>
          <w:szCs w:val="22"/>
        </w:rPr>
        <w:t>»</w:t>
      </w:r>
    </w:p>
    <w:p w14:paraId="424FE120" w14:textId="77777777" w:rsidR="00660E8D" w:rsidRPr="005A1685" w:rsidRDefault="00D91C3E" w:rsidP="00660E8D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</w:p>
    <w:p w14:paraId="0D7C6025" w14:textId="77777777" w:rsidR="00D94235" w:rsidRPr="005A1685" w:rsidRDefault="00D94235" w:rsidP="00660E8D">
      <w:pPr>
        <w:rPr>
          <w:b/>
          <w:sz w:val="22"/>
          <w:szCs w:val="22"/>
        </w:rPr>
      </w:pPr>
    </w:p>
    <w:p w14:paraId="778124E9" w14:textId="77777777" w:rsidR="00D94235" w:rsidRPr="005A1685" w:rsidRDefault="00D94235" w:rsidP="00D94235">
      <w:pPr>
        <w:rPr>
          <w:sz w:val="22"/>
          <w:szCs w:val="22"/>
        </w:rPr>
      </w:pPr>
    </w:p>
    <w:p w14:paraId="3071E4B3" w14:textId="77777777"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</w:p>
    <w:p w14:paraId="1C5F69CA" w14:textId="77777777" w:rsidR="009F13DB" w:rsidRPr="005A1685" w:rsidRDefault="009F13DB" w:rsidP="009F13D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ЗАЯВКА</w:t>
      </w:r>
    </w:p>
    <w:p w14:paraId="136A3E28" w14:textId="3FDAFFCB"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на отгрузку </w:t>
      </w:r>
      <w:r w:rsidR="00146252" w:rsidRPr="005A1685">
        <w:rPr>
          <w:rFonts w:ascii="Times New Roman" w:hAnsi="Times New Roman"/>
          <w:sz w:val="22"/>
          <w:szCs w:val="22"/>
        </w:rPr>
        <w:t>цемента №</w:t>
      </w:r>
      <w:r w:rsidRPr="005A1685">
        <w:rPr>
          <w:rFonts w:ascii="Times New Roman" w:hAnsi="Times New Roman"/>
          <w:sz w:val="22"/>
          <w:szCs w:val="22"/>
        </w:rPr>
        <w:t xml:space="preserve"> ____________ от «_________» _________________20</w:t>
      </w:r>
      <w:r w:rsidR="004471A1" w:rsidRPr="005A1685">
        <w:rPr>
          <w:rFonts w:ascii="Times New Roman" w:hAnsi="Times New Roman"/>
          <w:sz w:val="22"/>
          <w:szCs w:val="22"/>
        </w:rPr>
        <w:t>_</w:t>
      </w:r>
      <w:r w:rsidRPr="005A1685">
        <w:rPr>
          <w:rFonts w:ascii="Times New Roman" w:hAnsi="Times New Roman"/>
          <w:sz w:val="22"/>
          <w:szCs w:val="22"/>
        </w:rPr>
        <w:t xml:space="preserve">___ года </w:t>
      </w:r>
    </w:p>
    <w:p w14:paraId="6DDF3ADA" w14:textId="77777777" w:rsidR="009F13DB" w:rsidRPr="005A1685" w:rsidRDefault="009F13DB" w:rsidP="009F13DB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к договору № _______ ____________________ </w:t>
      </w:r>
      <w:proofErr w:type="gramStart"/>
      <w:r w:rsidRPr="005A1685">
        <w:rPr>
          <w:rFonts w:ascii="Times New Roman" w:hAnsi="Times New Roman"/>
          <w:sz w:val="22"/>
          <w:szCs w:val="22"/>
        </w:rPr>
        <w:t>от  «</w:t>
      </w:r>
      <w:proofErr w:type="gramEnd"/>
      <w:r w:rsidRPr="005A1685">
        <w:rPr>
          <w:rFonts w:ascii="Times New Roman" w:hAnsi="Times New Roman"/>
          <w:sz w:val="22"/>
          <w:szCs w:val="22"/>
        </w:rPr>
        <w:t xml:space="preserve">______» __________________  20_____ года </w:t>
      </w:r>
    </w:p>
    <w:p w14:paraId="27E1B17C" w14:textId="6C3A7175" w:rsidR="009F13DB" w:rsidRPr="005A1685" w:rsidRDefault="00146252" w:rsidP="009F13DB">
      <w:pPr>
        <w:pStyle w:val="1"/>
        <w:tabs>
          <w:tab w:val="left" w:pos="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ПОСТАВЩИК: ООО</w:t>
      </w:r>
      <w:r w:rsidR="009F13DB" w:rsidRPr="005A1685">
        <w:rPr>
          <w:rFonts w:ascii="Times New Roman" w:hAnsi="Times New Roman"/>
          <w:sz w:val="22"/>
          <w:szCs w:val="22"/>
        </w:rPr>
        <w:t xml:space="preserve"> «</w:t>
      </w:r>
      <w:r w:rsidRPr="00146252">
        <w:rPr>
          <w:rFonts w:ascii="Times New Roman" w:hAnsi="Times New Roman"/>
          <w:sz w:val="22"/>
          <w:szCs w:val="22"/>
        </w:rPr>
        <w:t>АККЕРМАНН ЦЕМЕНТ</w:t>
      </w:r>
      <w:r w:rsidR="009F13DB" w:rsidRPr="005A1685">
        <w:rPr>
          <w:rFonts w:ascii="Times New Roman" w:hAnsi="Times New Roman"/>
          <w:sz w:val="22"/>
          <w:szCs w:val="22"/>
        </w:rPr>
        <w:t>»</w:t>
      </w:r>
    </w:p>
    <w:p w14:paraId="1862B84B" w14:textId="244D9D8B" w:rsidR="009F13DB" w:rsidRPr="005A1685" w:rsidRDefault="00146252" w:rsidP="009F13DB">
      <w:pPr>
        <w:pStyle w:val="4"/>
        <w:numPr>
          <w:ilvl w:val="3"/>
          <w:numId w:val="0"/>
        </w:numPr>
        <w:tabs>
          <w:tab w:val="num" w:pos="0"/>
          <w:tab w:val="left" w:pos="3600"/>
          <w:tab w:val="left" w:pos="5040"/>
          <w:tab w:val="left" w:pos="5400"/>
        </w:tabs>
        <w:suppressAutoHyphens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ПОКУПАТЕЛЬ:</w:t>
      </w:r>
      <w:r w:rsidRPr="005A1685">
        <w:rPr>
          <w:rFonts w:ascii="Times New Roman" w:hAnsi="Times New Roman"/>
          <w:b w:val="0"/>
          <w:bCs w:val="0"/>
          <w:sz w:val="22"/>
          <w:szCs w:val="22"/>
        </w:rPr>
        <w:t xml:space="preserve"> _</w:t>
      </w:r>
      <w:r w:rsidR="009F13DB" w:rsidRPr="005A1685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___________________________</w:t>
      </w:r>
      <w:r w:rsidR="005A1685">
        <w:rPr>
          <w:rFonts w:ascii="Times New Roman" w:hAnsi="Times New Roman"/>
          <w:b w:val="0"/>
          <w:bCs w:val="0"/>
          <w:sz w:val="22"/>
          <w:szCs w:val="22"/>
        </w:rPr>
        <w:t>___</w:t>
      </w:r>
    </w:p>
    <w:p w14:paraId="1E44CB59" w14:textId="77777777" w:rsidR="009F13DB" w:rsidRPr="005A1685" w:rsidRDefault="009F13DB" w:rsidP="009F13DB">
      <w:pPr>
        <w:rPr>
          <w:sz w:val="22"/>
          <w:szCs w:val="22"/>
        </w:rPr>
      </w:pPr>
    </w:p>
    <w:p w14:paraId="5039CE5A" w14:textId="0D49DFEA" w:rsidR="009F13DB" w:rsidRPr="005A1685" w:rsidRDefault="009F13DB" w:rsidP="009F13DB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 xml:space="preserve">Просим произвести </w:t>
      </w:r>
      <w:r w:rsidR="00ED0A0A" w:rsidRPr="005A1685">
        <w:rPr>
          <w:b/>
          <w:sz w:val="22"/>
          <w:szCs w:val="22"/>
        </w:rPr>
        <w:t xml:space="preserve">отгрузку </w:t>
      </w:r>
      <w:r w:rsidR="00146252" w:rsidRPr="005A1685">
        <w:rPr>
          <w:b/>
          <w:sz w:val="22"/>
          <w:szCs w:val="22"/>
        </w:rPr>
        <w:t>цемента месяце</w:t>
      </w:r>
      <w:r w:rsidRPr="005A1685">
        <w:rPr>
          <w:b/>
          <w:sz w:val="22"/>
          <w:szCs w:val="22"/>
        </w:rPr>
        <w:t xml:space="preserve"> по следующим отгрузочным реквизитам:</w:t>
      </w:r>
    </w:p>
    <w:p w14:paraId="54AE354D" w14:textId="77777777" w:rsidR="005A1685" w:rsidRPr="005A1685" w:rsidRDefault="005A1685" w:rsidP="005A1685">
      <w:pPr>
        <w:jc w:val="both"/>
        <w:rPr>
          <w:sz w:val="22"/>
          <w:szCs w:val="22"/>
        </w:rPr>
      </w:pPr>
      <w:proofErr w:type="gramStart"/>
      <w:r w:rsidRPr="005A1685">
        <w:rPr>
          <w:sz w:val="22"/>
          <w:szCs w:val="22"/>
        </w:rPr>
        <w:t>Грузополучатель:_</w:t>
      </w:r>
      <w:proofErr w:type="gramEnd"/>
      <w:r w:rsidRPr="005A1685">
        <w:rPr>
          <w:sz w:val="22"/>
          <w:szCs w:val="22"/>
        </w:rPr>
        <w:t>_____________________________________________________________</w:t>
      </w:r>
    </w:p>
    <w:p w14:paraId="3A3FA650" w14:textId="77777777"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Адрес </w:t>
      </w:r>
      <w:proofErr w:type="gramStart"/>
      <w:r w:rsidRPr="005A1685">
        <w:rPr>
          <w:sz w:val="22"/>
          <w:szCs w:val="22"/>
        </w:rPr>
        <w:t>доставки:_</w:t>
      </w:r>
      <w:proofErr w:type="gramEnd"/>
      <w:r w:rsidRPr="005A1685">
        <w:rPr>
          <w:sz w:val="22"/>
          <w:szCs w:val="22"/>
        </w:rPr>
        <w:t>______________________________________________________________</w:t>
      </w:r>
    </w:p>
    <w:p w14:paraId="36DC0EA6" w14:textId="77777777"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Станция </w:t>
      </w:r>
      <w:proofErr w:type="gramStart"/>
      <w:r w:rsidRPr="005A1685">
        <w:rPr>
          <w:sz w:val="22"/>
          <w:szCs w:val="22"/>
        </w:rPr>
        <w:t>назначения:_</w:t>
      </w:r>
      <w:proofErr w:type="gramEnd"/>
      <w:r w:rsidRPr="005A1685">
        <w:rPr>
          <w:sz w:val="22"/>
          <w:szCs w:val="22"/>
        </w:rPr>
        <w:t>__________________________________________________________</w:t>
      </w:r>
    </w:p>
    <w:p w14:paraId="332ACA00" w14:textId="77777777"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Код </w:t>
      </w:r>
      <w:proofErr w:type="gramStart"/>
      <w:r w:rsidRPr="005A1685">
        <w:rPr>
          <w:sz w:val="22"/>
          <w:szCs w:val="22"/>
        </w:rPr>
        <w:t>станции:_</w:t>
      </w:r>
      <w:proofErr w:type="gramEnd"/>
      <w:r w:rsidRPr="005A1685">
        <w:rPr>
          <w:sz w:val="22"/>
          <w:szCs w:val="22"/>
        </w:rPr>
        <w:t>_________________________________________________________________</w:t>
      </w:r>
    </w:p>
    <w:p w14:paraId="0B9437B9" w14:textId="77777777"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Код </w:t>
      </w:r>
      <w:proofErr w:type="gramStart"/>
      <w:r w:rsidRPr="005A1685">
        <w:rPr>
          <w:sz w:val="22"/>
          <w:szCs w:val="22"/>
        </w:rPr>
        <w:t>грузополучателя:_</w:t>
      </w:r>
      <w:proofErr w:type="gramEnd"/>
      <w:r w:rsidRPr="005A1685">
        <w:rPr>
          <w:sz w:val="22"/>
          <w:szCs w:val="22"/>
        </w:rPr>
        <w:t>__________________________________________________________</w:t>
      </w:r>
    </w:p>
    <w:p w14:paraId="502A5FE4" w14:textId="77777777" w:rsidR="005A1685" w:rsidRPr="005A1685" w:rsidRDefault="005A1685" w:rsidP="005A1685">
      <w:pPr>
        <w:jc w:val="both"/>
        <w:rPr>
          <w:sz w:val="22"/>
          <w:szCs w:val="22"/>
        </w:rPr>
      </w:pPr>
      <w:proofErr w:type="gramStart"/>
      <w:r w:rsidRPr="005A1685">
        <w:rPr>
          <w:sz w:val="22"/>
          <w:szCs w:val="22"/>
        </w:rPr>
        <w:t>ОКПО:_</w:t>
      </w:r>
      <w:proofErr w:type="gramEnd"/>
      <w:r w:rsidRPr="005A1685">
        <w:rPr>
          <w:sz w:val="22"/>
          <w:szCs w:val="22"/>
        </w:rPr>
        <w:t>______________________________________________________________________</w:t>
      </w:r>
    </w:p>
    <w:p w14:paraId="04AD83B3" w14:textId="77777777"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ИНН </w:t>
      </w:r>
      <w:proofErr w:type="gramStart"/>
      <w:r w:rsidRPr="005A1685">
        <w:rPr>
          <w:sz w:val="22"/>
          <w:szCs w:val="22"/>
        </w:rPr>
        <w:t>грузополучателя:_</w:t>
      </w:r>
      <w:proofErr w:type="gramEnd"/>
      <w:r w:rsidRPr="005A1685">
        <w:rPr>
          <w:sz w:val="22"/>
          <w:szCs w:val="22"/>
        </w:rPr>
        <w:t>_________________________________________________________</w:t>
      </w:r>
    </w:p>
    <w:p w14:paraId="0FA223A7" w14:textId="77777777" w:rsid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КПП </w:t>
      </w:r>
      <w:proofErr w:type="gramStart"/>
      <w:r w:rsidRPr="005A1685">
        <w:rPr>
          <w:sz w:val="22"/>
          <w:szCs w:val="22"/>
        </w:rPr>
        <w:t>грузополучателя:_</w:t>
      </w:r>
      <w:proofErr w:type="gramEnd"/>
      <w:r w:rsidRPr="005A1685">
        <w:rPr>
          <w:sz w:val="22"/>
          <w:szCs w:val="22"/>
        </w:rPr>
        <w:t>_________________________________________________________</w:t>
      </w:r>
    </w:p>
    <w:p w14:paraId="5A3E64EE" w14:textId="77777777" w:rsidR="005A1685" w:rsidRPr="005A1685" w:rsidRDefault="005A1685" w:rsidP="005A1685">
      <w:pPr>
        <w:jc w:val="both"/>
        <w:rPr>
          <w:sz w:val="22"/>
          <w:szCs w:val="22"/>
        </w:rPr>
      </w:pPr>
    </w:p>
    <w:p w14:paraId="26B2DF32" w14:textId="77777777" w:rsidR="005A1685" w:rsidRPr="005A1685" w:rsidRDefault="005A1685" w:rsidP="005A1685">
      <w:pPr>
        <w:tabs>
          <w:tab w:val="left" w:pos="6060"/>
        </w:tabs>
        <w:rPr>
          <w:b/>
        </w:rPr>
      </w:pPr>
      <w:r w:rsidRPr="005A1685">
        <w:rPr>
          <w:b/>
        </w:rPr>
        <w:t>Для контрагентов Республики Казахстан</w:t>
      </w:r>
    </w:p>
    <w:p w14:paraId="372947BF" w14:textId="77777777" w:rsidR="005A1685" w:rsidRDefault="005A1685" w:rsidP="005A1685">
      <w:pPr>
        <w:tabs>
          <w:tab w:val="left" w:pos="6060"/>
        </w:tabs>
      </w:pPr>
      <w:r>
        <w:t>*Плательщик по Республике Казахстан____________________________________________</w:t>
      </w:r>
    </w:p>
    <w:p w14:paraId="45B24846" w14:textId="0FB924B5" w:rsidR="005A1685" w:rsidRPr="005A1685" w:rsidRDefault="005A1685" w:rsidP="005A1685">
      <w:pPr>
        <w:jc w:val="both"/>
        <w:rPr>
          <w:sz w:val="22"/>
          <w:szCs w:val="22"/>
        </w:rPr>
      </w:pPr>
      <w:r>
        <w:t>*</w:t>
      </w:r>
      <w:r w:rsidR="00146252">
        <w:t>Код Плательщика</w:t>
      </w:r>
      <w:r>
        <w:t>____________________________________________________________</w:t>
      </w:r>
    </w:p>
    <w:p w14:paraId="638B6FC2" w14:textId="77777777" w:rsidR="005A1685" w:rsidRDefault="005A1685" w:rsidP="005A1685">
      <w:pPr>
        <w:rPr>
          <w:b/>
          <w:sz w:val="22"/>
          <w:szCs w:val="22"/>
        </w:rPr>
      </w:pPr>
    </w:p>
    <w:p w14:paraId="774B4681" w14:textId="77777777" w:rsidR="009F13DB" w:rsidRPr="005A1685" w:rsidRDefault="009F13DB" w:rsidP="005A1685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>Отгрузку произвести по следующему графику:</w:t>
      </w:r>
    </w:p>
    <w:p w14:paraId="1DDCCBAF" w14:textId="77777777" w:rsidR="00D94235" w:rsidRPr="005A1685" w:rsidRDefault="00D94235" w:rsidP="009F13DB">
      <w:pPr>
        <w:rPr>
          <w:b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2127"/>
        <w:gridCol w:w="1701"/>
        <w:gridCol w:w="1700"/>
      </w:tblGrid>
      <w:tr w:rsidR="00D662F0" w:rsidRPr="005A1685" w14:paraId="623B5EB6" w14:textId="77777777" w:rsidTr="00D662F0">
        <w:tc>
          <w:tcPr>
            <w:tcW w:w="1134" w:type="dxa"/>
          </w:tcPr>
          <w:p w14:paraId="3A7EC620" w14:textId="77777777"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№</w:t>
            </w:r>
          </w:p>
          <w:p w14:paraId="2C839364" w14:textId="77777777"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134" w:type="dxa"/>
          </w:tcPr>
          <w:p w14:paraId="4EBA2E08" w14:textId="77777777"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Дата отгрузки</w:t>
            </w:r>
          </w:p>
        </w:tc>
        <w:tc>
          <w:tcPr>
            <w:tcW w:w="1701" w:type="dxa"/>
          </w:tcPr>
          <w:p w14:paraId="5784C66A" w14:textId="77777777"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Количество вагонов</w:t>
            </w:r>
          </w:p>
        </w:tc>
        <w:tc>
          <w:tcPr>
            <w:tcW w:w="2127" w:type="dxa"/>
          </w:tcPr>
          <w:p w14:paraId="1BBCC4B9" w14:textId="77777777" w:rsidR="00D662F0" w:rsidRPr="005A1685" w:rsidRDefault="00D662F0" w:rsidP="009F13D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Марка цемента</w:t>
            </w:r>
          </w:p>
        </w:tc>
        <w:tc>
          <w:tcPr>
            <w:tcW w:w="1701" w:type="dxa"/>
          </w:tcPr>
          <w:p w14:paraId="33D3BC7B" w14:textId="77777777" w:rsidR="00D662F0" w:rsidRPr="005A1685" w:rsidRDefault="00D662F0" w:rsidP="009F13D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Упаковка</w:t>
            </w:r>
          </w:p>
        </w:tc>
        <w:tc>
          <w:tcPr>
            <w:tcW w:w="1700" w:type="dxa"/>
          </w:tcPr>
          <w:p w14:paraId="5CF29B44" w14:textId="77777777" w:rsidR="00D662F0" w:rsidRPr="005A1685" w:rsidRDefault="00D662F0" w:rsidP="009F13D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Примечание</w:t>
            </w:r>
          </w:p>
        </w:tc>
      </w:tr>
      <w:tr w:rsidR="00D662F0" w:rsidRPr="005A1685" w14:paraId="7D2CE65F" w14:textId="77777777" w:rsidTr="00D91C3E">
        <w:tc>
          <w:tcPr>
            <w:tcW w:w="1134" w:type="dxa"/>
          </w:tcPr>
          <w:p w14:paraId="1AAD523F" w14:textId="77777777"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06390478" w14:textId="77777777" w:rsidR="00D662F0" w:rsidRPr="005A1685" w:rsidRDefault="00D662F0" w:rsidP="009F13DB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546D314E" w14:textId="77777777"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7C0962A3" w14:textId="77777777"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F19F73C" w14:textId="77777777"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722E818D" w14:textId="77777777"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3AD30823" w14:textId="77777777" w:rsidTr="00D91C3E">
        <w:tc>
          <w:tcPr>
            <w:tcW w:w="1134" w:type="dxa"/>
          </w:tcPr>
          <w:p w14:paraId="3E8EB6EF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040CC260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78897E4A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4DBEDD89" w14:textId="77777777"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2E45A5F7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40FCBC5D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79ED7D1C" w14:textId="77777777" w:rsidTr="00D91C3E">
        <w:tc>
          <w:tcPr>
            <w:tcW w:w="1134" w:type="dxa"/>
          </w:tcPr>
          <w:p w14:paraId="4CEC0413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1565332F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6669433A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6F44E7E7" w14:textId="77777777"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41816EF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1D8B093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4CDDBD23" w14:textId="77777777" w:rsidTr="00D91C3E">
        <w:tc>
          <w:tcPr>
            <w:tcW w:w="1134" w:type="dxa"/>
          </w:tcPr>
          <w:p w14:paraId="26E59E39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51F3BEB5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EE802F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75C69611" w14:textId="77777777"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5E78104C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3F1612D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2A5DE332" w14:textId="77777777" w:rsidTr="00D91C3E">
        <w:tc>
          <w:tcPr>
            <w:tcW w:w="1134" w:type="dxa"/>
          </w:tcPr>
          <w:p w14:paraId="71ADCB4B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335CE572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DDB212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2A93ADBC" w14:textId="77777777"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7E7CD39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15CE674E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45BCE6EC" w14:textId="77777777" w:rsidTr="00D91C3E">
        <w:tc>
          <w:tcPr>
            <w:tcW w:w="1134" w:type="dxa"/>
          </w:tcPr>
          <w:p w14:paraId="6EE1B00E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632C0072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2A19FCE4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42078ABF" w14:textId="77777777"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3662AC03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026DB4C7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0CEFB5B6" w14:textId="77777777" w:rsidTr="00D91C3E">
        <w:tc>
          <w:tcPr>
            <w:tcW w:w="1134" w:type="dxa"/>
          </w:tcPr>
          <w:p w14:paraId="7AF3C127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7445E8B4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38FD4531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67542FC1" w14:textId="77777777" w:rsidR="00E94D2F" w:rsidRPr="005A1685" w:rsidRDefault="00E94D2F" w:rsidP="00E94D2F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23B8FFD8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0B3BB732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14:paraId="7048AE8D" w14:textId="77777777" w:rsidTr="00D91C3E">
        <w:tc>
          <w:tcPr>
            <w:tcW w:w="1134" w:type="dxa"/>
          </w:tcPr>
          <w:p w14:paraId="631AB19A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121C3A6A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5FF9A356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14:paraId="06FC083E" w14:textId="77777777"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DD4D884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14:paraId="3982F6F4" w14:textId="77777777"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</w:tbl>
    <w:p w14:paraId="2F5D551B" w14:textId="77777777" w:rsidR="009F13DB" w:rsidRPr="005A1685" w:rsidRDefault="009F13DB" w:rsidP="009F13DB">
      <w:pPr>
        <w:ind w:left="360"/>
        <w:jc w:val="both"/>
        <w:rPr>
          <w:b/>
          <w:sz w:val="22"/>
          <w:szCs w:val="22"/>
        </w:rPr>
      </w:pPr>
    </w:p>
    <w:p w14:paraId="2A96A648" w14:textId="77777777" w:rsidR="009F13DB" w:rsidRPr="005A1685" w:rsidRDefault="009F13DB" w:rsidP="00D94235">
      <w:pPr>
        <w:jc w:val="both"/>
        <w:rPr>
          <w:color w:val="000000"/>
          <w:sz w:val="22"/>
          <w:szCs w:val="22"/>
        </w:rPr>
      </w:pPr>
    </w:p>
    <w:p w14:paraId="7075D7D8" w14:textId="77777777" w:rsidR="00D94235" w:rsidRPr="005A1685" w:rsidRDefault="00D94235" w:rsidP="00E94D2F">
      <w:pPr>
        <w:jc w:val="both"/>
        <w:rPr>
          <w:b/>
          <w:sz w:val="22"/>
          <w:szCs w:val="22"/>
        </w:rPr>
      </w:pPr>
    </w:p>
    <w:p w14:paraId="73E66271" w14:textId="77777777" w:rsidR="009F13DB" w:rsidRPr="005A1685" w:rsidRDefault="009F13DB" w:rsidP="009F13DB">
      <w:pPr>
        <w:jc w:val="both"/>
        <w:rPr>
          <w:color w:val="000000"/>
          <w:sz w:val="22"/>
          <w:szCs w:val="22"/>
        </w:rPr>
      </w:pPr>
    </w:p>
    <w:p w14:paraId="685B7552" w14:textId="77777777" w:rsidR="009F13DB" w:rsidRPr="005A1685" w:rsidRDefault="009F13DB" w:rsidP="009F13DB">
      <w:pPr>
        <w:jc w:val="both"/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 xml:space="preserve">Покупатель  </w:t>
      </w:r>
      <w:r w:rsidRPr="005A1685">
        <w:rPr>
          <w:b/>
          <w:sz w:val="22"/>
          <w:szCs w:val="22"/>
        </w:rPr>
        <w:tab/>
      </w:r>
    </w:p>
    <w:p w14:paraId="17B0B6C3" w14:textId="77777777" w:rsidR="009F13DB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b/>
          <w:sz w:val="22"/>
          <w:szCs w:val="22"/>
        </w:rPr>
        <w:t xml:space="preserve">Руководитель* </w:t>
      </w:r>
      <w:r w:rsidRPr="005A1685">
        <w:rPr>
          <w:b/>
          <w:sz w:val="22"/>
          <w:szCs w:val="22"/>
        </w:rPr>
        <w:tab/>
      </w:r>
      <w:r w:rsidR="00D94235" w:rsidRPr="005A1685">
        <w:rPr>
          <w:b/>
          <w:sz w:val="22"/>
          <w:szCs w:val="22"/>
        </w:rPr>
        <w:t xml:space="preserve">                    </w:t>
      </w:r>
      <w:r w:rsidRPr="005A1685">
        <w:rPr>
          <w:sz w:val="22"/>
          <w:szCs w:val="22"/>
        </w:rPr>
        <w:t>_______________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</w:t>
      </w:r>
      <w:r w:rsidR="005A1685">
        <w:rPr>
          <w:sz w:val="22"/>
          <w:szCs w:val="22"/>
        </w:rPr>
        <w:t xml:space="preserve">                  </w:t>
      </w:r>
      <w:r w:rsidR="00D94235" w:rsidRPr="005A1685">
        <w:rPr>
          <w:sz w:val="22"/>
          <w:szCs w:val="22"/>
        </w:rPr>
        <w:t xml:space="preserve">      </w:t>
      </w:r>
      <w:r w:rsidRPr="005A1685">
        <w:rPr>
          <w:sz w:val="22"/>
          <w:szCs w:val="22"/>
        </w:rPr>
        <w:t>/________________/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</w:p>
    <w:p w14:paraId="716026DC" w14:textId="77777777" w:rsidR="00D94235" w:rsidRPr="005A1685" w:rsidRDefault="009F13DB" w:rsidP="009F13DB">
      <w:pPr>
        <w:jc w:val="both"/>
        <w:rPr>
          <w:sz w:val="22"/>
          <w:szCs w:val="22"/>
        </w:rPr>
      </w:pPr>
      <w:proofErr w:type="spellStart"/>
      <w:r w:rsidRPr="005A1685">
        <w:rPr>
          <w:sz w:val="22"/>
          <w:szCs w:val="22"/>
        </w:rPr>
        <w:t>м.п</w:t>
      </w:r>
      <w:proofErr w:type="spellEnd"/>
      <w:r w:rsidRPr="005A1685">
        <w:rPr>
          <w:sz w:val="22"/>
          <w:szCs w:val="22"/>
        </w:rPr>
        <w:t xml:space="preserve">.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                  </w:t>
      </w:r>
      <w:r w:rsidRPr="005A1685">
        <w:rPr>
          <w:sz w:val="22"/>
          <w:szCs w:val="22"/>
        </w:rPr>
        <w:t>(</w:t>
      </w:r>
      <w:proofErr w:type="gramStart"/>
      <w:r w:rsidRPr="005A1685">
        <w:rPr>
          <w:sz w:val="22"/>
          <w:szCs w:val="22"/>
        </w:rPr>
        <w:t xml:space="preserve">Подпись)   </w:t>
      </w:r>
      <w:proofErr w:type="gramEnd"/>
      <w:r w:rsidRPr="005A1685">
        <w:rPr>
          <w:sz w:val="22"/>
          <w:szCs w:val="22"/>
        </w:rPr>
        <w:t xml:space="preserve">   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      </w:t>
      </w:r>
      <w:r w:rsidRPr="005A1685">
        <w:rPr>
          <w:sz w:val="22"/>
          <w:szCs w:val="22"/>
        </w:rPr>
        <w:t xml:space="preserve"> (расшифровка подпи</w:t>
      </w:r>
      <w:r w:rsidR="00D94235" w:rsidRPr="005A1685">
        <w:rPr>
          <w:sz w:val="22"/>
          <w:szCs w:val="22"/>
        </w:rPr>
        <w:t>си</w:t>
      </w:r>
      <w:r w:rsidRPr="005A1685">
        <w:rPr>
          <w:sz w:val="22"/>
          <w:szCs w:val="22"/>
        </w:rPr>
        <w:t>)</w:t>
      </w:r>
      <w:r w:rsidRPr="005A1685">
        <w:rPr>
          <w:sz w:val="22"/>
          <w:szCs w:val="22"/>
        </w:rPr>
        <w:tab/>
      </w:r>
    </w:p>
    <w:p w14:paraId="10BFC5D4" w14:textId="77777777" w:rsidR="00D94235" w:rsidRPr="005A1685" w:rsidRDefault="00D94235" w:rsidP="009F13DB">
      <w:pPr>
        <w:jc w:val="both"/>
        <w:rPr>
          <w:sz w:val="22"/>
          <w:szCs w:val="22"/>
        </w:rPr>
      </w:pPr>
    </w:p>
    <w:p w14:paraId="28150BE4" w14:textId="77777777" w:rsidR="00D94235" w:rsidRPr="005A1685" w:rsidRDefault="00D94235" w:rsidP="009F13DB">
      <w:pPr>
        <w:jc w:val="both"/>
        <w:rPr>
          <w:sz w:val="22"/>
          <w:szCs w:val="22"/>
        </w:rPr>
      </w:pPr>
    </w:p>
    <w:p w14:paraId="4A75F44E" w14:textId="77777777" w:rsidR="009F13DB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ab/>
        <w:t xml:space="preserve">              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</w:p>
    <w:p w14:paraId="2A2A434E" w14:textId="77777777" w:rsidR="009463FC" w:rsidRPr="005A1685" w:rsidRDefault="009F13DB" w:rsidP="00D9423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по доверенности № ______ от ______________</w:t>
      </w:r>
      <w:r w:rsidRPr="005A1685">
        <w:rPr>
          <w:sz w:val="22"/>
          <w:szCs w:val="22"/>
        </w:rPr>
        <w:tab/>
        <w:t>прилагается</w:t>
      </w:r>
      <w:r w:rsidRPr="005A1685">
        <w:rPr>
          <w:sz w:val="22"/>
          <w:szCs w:val="22"/>
        </w:rPr>
        <w:tab/>
      </w:r>
    </w:p>
    <w:sectPr w:rsidR="009463FC" w:rsidRPr="005A1685" w:rsidSect="001462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FF0D" w14:textId="77777777" w:rsidR="002F6DA6" w:rsidRDefault="002F6DA6" w:rsidP="005A1685">
      <w:r>
        <w:separator/>
      </w:r>
    </w:p>
  </w:endnote>
  <w:endnote w:type="continuationSeparator" w:id="0">
    <w:p w14:paraId="3CD278BA" w14:textId="77777777" w:rsidR="002F6DA6" w:rsidRDefault="002F6DA6" w:rsidP="005A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F161" w14:textId="77777777" w:rsidR="002F6DA6" w:rsidRDefault="002F6DA6" w:rsidP="005A1685">
      <w:r>
        <w:separator/>
      </w:r>
    </w:p>
  </w:footnote>
  <w:footnote w:type="continuationSeparator" w:id="0">
    <w:p w14:paraId="232A34C8" w14:textId="77777777" w:rsidR="002F6DA6" w:rsidRDefault="002F6DA6" w:rsidP="005A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7AEF"/>
    <w:multiLevelType w:val="hybridMultilevel"/>
    <w:tmpl w:val="000075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68D4838"/>
    <w:multiLevelType w:val="hybridMultilevel"/>
    <w:tmpl w:val="FB52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3"/>
    <w:rsid w:val="00072656"/>
    <w:rsid w:val="000C358C"/>
    <w:rsid w:val="000D3CC6"/>
    <w:rsid w:val="00146252"/>
    <w:rsid w:val="001664CE"/>
    <w:rsid w:val="001738D8"/>
    <w:rsid w:val="001760A7"/>
    <w:rsid w:val="001C784C"/>
    <w:rsid w:val="0021207E"/>
    <w:rsid w:val="002579C5"/>
    <w:rsid w:val="002F6DA6"/>
    <w:rsid w:val="003538BD"/>
    <w:rsid w:val="00373EA6"/>
    <w:rsid w:val="0038036B"/>
    <w:rsid w:val="003853CB"/>
    <w:rsid w:val="003A3460"/>
    <w:rsid w:val="003F7598"/>
    <w:rsid w:val="00414A4D"/>
    <w:rsid w:val="004471A1"/>
    <w:rsid w:val="00563C06"/>
    <w:rsid w:val="005A1685"/>
    <w:rsid w:val="005A44C7"/>
    <w:rsid w:val="005B13C1"/>
    <w:rsid w:val="005B5323"/>
    <w:rsid w:val="00600CA0"/>
    <w:rsid w:val="00660E8D"/>
    <w:rsid w:val="006B3128"/>
    <w:rsid w:val="00706040"/>
    <w:rsid w:val="00710E03"/>
    <w:rsid w:val="00711E45"/>
    <w:rsid w:val="00714283"/>
    <w:rsid w:val="00717C08"/>
    <w:rsid w:val="00731FC0"/>
    <w:rsid w:val="00743AD3"/>
    <w:rsid w:val="00762FE6"/>
    <w:rsid w:val="00785AF8"/>
    <w:rsid w:val="00837063"/>
    <w:rsid w:val="0086130A"/>
    <w:rsid w:val="009463FC"/>
    <w:rsid w:val="009D5144"/>
    <w:rsid w:val="009D7811"/>
    <w:rsid w:val="009F13DB"/>
    <w:rsid w:val="00A81668"/>
    <w:rsid w:val="00A81926"/>
    <w:rsid w:val="00B2664B"/>
    <w:rsid w:val="00B42203"/>
    <w:rsid w:val="00B93839"/>
    <w:rsid w:val="00BB76D8"/>
    <w:rsid w:val="00C743F1"/>
    <w:rsid w:val="00D36812"/>
    <w:rsid w:val="00D57E36"/>
    <w:rsid w:val="00D662F0"/>
    <w:rsid w:val="00D91C3E"/>
    <w:rsid w:val="00D94235"/>
    <w:rsid w:val="00DD6442"/>
    <w:rsid w:val="00E05BAD"/>
    <w:rsid w:val="00E15D82"/>
    <w:rsid w:val="00E94D2F"/>
    <w:rsid w:val="00EA3EE8"/>
    <w:rsid w:val="00EC6F58"/>
    <w:rsid w:val="00ED0A0A"/>
    <w:rsid w:val="00ED23F1"/>
    <w:rsid w:val="00F32F78"/>
    <w:rsid w:val="00FA11BA"/>
    <w:rsid w:val="00FA4E1B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41E5"/>
  <w15:docId w15:val="{70EDCEA8-57B7-4246-BCFC-0007DCC6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FE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F1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CB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9F1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F13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1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1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AF71-125D-6040-95B3-BE7D0D9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на Мария Геннадьевна</dc:creator>
  <cp:lastModifiedBy>Егина Мария Геннадьевна</cp:lastModifiedBy>
  <cp:revision>2</cp:revision>
  <cp:lastPrinted>2013-05-07T09:03:00Z</cp:lastPrinted>
  <dcterms:created xsi:type="dcterms:W3CDTF">2021-01-13T06:48:00Z</dcterms:created>
  <dcterms:modified xsi:type="dcterms:W3CDTF">2021-01-13T06:48:00Z</dcterms:modified>
</cp:coreProperties>
</file>